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396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30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аченко Еле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саченко Артём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396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30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Исач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Исач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